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12"/>
      </w:tblGrid>
      <w:tr w:rsidR="00FA0013" w14:paraId="4B6C6A4E" w14:textId="77777777" w:rsidTr="00FA0013">
        <w:tc>
          <w:tcPr>
            <w:tcW w:w="9712" w:type="dxa"/>
            <w:shd w:val="clear" w:color="auto" w:fill="FBD4B4" w:themeFill="accent6" w:themeFillTint="66"/>
          </w:tcPr>
          <w:p w14:paraId="45258502" w14:textId="753F8C1E" w:rsidR="00FA0013" w:rsidRPr="00FA0013" w:rsidRDefault="002B61A9" w:rsidP="00FA00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bidi="en-US"/>
              </w:rPr>
            </w:pPr>
            <w:bookmarkStart w:id="0" w:name="_Toc229813165"/>
            <w:bookmarkStart w:id="1" w:name="_Toc229813404"/>
            <w:r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bidi="en-US"/>
              </w:rPr>
              <w:t xml:space="preserve">SEVERNSIDE </w:t>
            </w:r>
            <w:r w:rsidR="00FA0013" w:rsidRPr="00B573D4"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bidi="en-US"/>
              </w:rPr>
              <w:t>HEALTH &amp; SAFETY CHECK SHEET</w:t>
            </w:r>
          </w:p>
        </w:tc>
      </w:tr>
      <w:bookmarkEnd w:id="0"/>
      <w:bookmarkEnd w:id="1"/>
    </w:tbl>
    <w:p w14:paraId="1936FE3E" w14:textId="77777777" w:rsidR="00FA0013" w:rsidRDefault="00FA0013" w:rsidP="00D549D9">
      <w:pPr>
        <w:spacing w:line="276" w:lineRule="auto"/>
        <w:rPr>
          <w:rFonts w:ascii="Arial" w:eastAsia="Times New Roman" w:hAnsi="Arial" w:cs="Arial"/>
          <w:lang w:bidi="en-US"/>
        </w:rPr>
      </w:pPr>
    </w:p>
    <w:p w14:paraId="6DC44412" w14:textId="1FAC6FFC" w:rsidR="00B573D4" w:rsidRPr="00B573D4" w:rsidRDefault="00B573D4" w:rsidP="00D549D9">
      <w:pPr>
        <w:spacing w:after="120" w:line="276" w:lineRule="auto"/>
        <w:rPr>
          <w:rFonts w:ascii="Arial" w:eastAsia="Times New Roman" w:hAnsi="Arial" w:cs="Arial"/>
          <w:lang w:bidi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78"/>
        <w:gridCol w:w="5454"/>
      </w:tblGrid>
      <w:tr w:rsidR="00B573D4" w14:paraId="5F71BFAC" w14:textId="77777777" w:rsidTr="00955297">
        <w:trPr>
          <w:trHeight w:val="379"/>
        </w:trPr>
        <w:tc>
          <w:tcPr>
            <w:tcW w:w="5246" w:type="dxa"/>
          </w:tcPr>
          <w:p w14:paraId="1D74658C" w14:textId="4D912495" w:rsidR="00B573D4" w:rsidRDefault="00B573D4" w:rsidP="00ED69A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bidi="en-US"/>
              </w:rPr>
            </w:pPr>
            <w:r w:rsidRPr="00B573D4">
              <w:rPr>
                <w:rFonts w:ascii="Arial" w:eastAsia="Times New Roman" w:hAnsi="Arial" w:cs="Arial"/>
                <w:b/>
                <w:lang w:bidi="en-US"/>
              </w:rPr>
              <w:t>Base</w:t>
            </w:r>
            <w:r w:rsidR="00955297">
              <w:rPr>
                <w:rFonts w:ascii="Arial" w:eastAsia="Times New Roman" w:hAnsi="Arial" w:cs="Arial"/>
                <w:b/>
                <w:lang w:bidi="en-US"/>
              </w:rPr>
              <w:t xml:space="preserve">: </w:t>
            </w:r>
          </w:p>
        </w:tc>
        <w:tc>
          <w:tcPr>
            <w:tcW w:w="5528" w:type="dxa"/>
          </w:tcPr>
          <w:p w14:paraId="15685AD8" w14:textId="77777777" w:rsidR="00B573D4" w:rsidRDefault="00955297" w:rsidP="00955297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lang w:bidi="en-US"/>
              </w:rPr>
              <w:t xml:space="preserve">Date: </w:t>
            </w:r>
          </w:p>
        </w:tc>
      </w:tr>
    </w:tbl>
    <w:p w14:paraId="29D313F6" w14:textId="77777777" w:rsidR="00B573D4" w:rsidRPr="00D549D9" w:rsidRDefault="00B573D4" w:rsidP="00FA0013">
      <w:pPr>
        <w:spacing w:line="276" w:lineRule="auto"/>
        <w:jc w:val="center"/>
        <w:rPr>
          <w:rFonts w:ascii="Arial" w:eastAsia="Times New Roman" w:hAnsi="Arial" w:cs="Arial"/>
          <w:bCs/>
          <w:sz w:val="16"/>
          <w:szCs w:val="16"/>
          <w:lang w:bidi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708"/>
        <w:gridCol w:w="4253"/>
      </w:tblGrid>
      <w:tr w:rsidR="00F10DCD" w:rsidRPr="00B573D4" w14:paraId="474B2E60" w14:textId="77777777" w:rsidTr="00DF52C5">
        <w:tc>
          <w:tcPr>
            <w:tcW w:w="5813" w:type="dxa"/>
            <w:shd w:val="clear" w:color="auto" w:fill="40A636"/>
          </w:tcPr>
          <w:p w14:paraId="21B17C1E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b/>
                <w:bCs/>
                <w:lang w:bidi="en-US"/>
              </w:rPr>
            </w:pPr>
            <w:r w:rsidRPr="00B573D4">
              <w:rPr>
                <w:rFonts w:ascii="Arial" w:eastAsia="Times New Roman" w:hAnsi="Arial" w:cs="Arial"/>
                <w:b/>
                <w:bCs/>
                <w:lang w:bidi="en-US"/>
              </w:rPr>
              <w:t xml:space="preserve">Area </w:t>
            </w:r>
          </w:p>
        </w:tc>
        <w:tc>
          <w:tcPr>
            <w:tcW w:w="708" w:type="dxa"/>
            <w:shd w:val="clear" w:color="auto" w:fill="40A636"/>
          </w:tcPr>
          <w:p w14:paraId="30F343C5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b/>
                <w:bCs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lang w:bidi="en-US"/>
              </w:rPr>
              <w:t>Y/N</w:t>
            </w:r>
          </w:p>
        </w:tc>
        <w:tc>
          <w:tcPr>
            <w:tcW w:w="4253" w:type="dxa"/>
            <w:shd w:val="clear" w:color="auto" w:fill="40A636"/>
          </w:tcPr>
          <w:p w14:paraId="7F7BB13B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b/>
                <w:bCs/>
                <w:lang w:bidi="en-US"/>
              </w:rPr>
            </w:pPr>
            <w:r w:rsidRPr="00B573D4">
              <w:rPr>
                <w:rFonts w:ascii="Arial" w:eastAsia="Times New Roman" w:hAnsi="Arial" w:cs="Arial"/>
                <w:b/>
                <w:bCs/>
                <w:lang w:bidi="en-US"/>
              </w:rPr>
              <w:t>Action required /comments</w:t>
            </w:r>
          </w:p>
        </w:tc>
      </w:tr>
      <w:tr w:rsidR="00F10DCD" w:rsidRPr="00B573D4" w14:paraId="658CE326" w14:textId="77777777" w:rsidTr="00DF52C5">
        <w:tc>
          <w:tcPr>
            <w:tcW w:w="5813" w:type="dxa"/>
          </w:tcPr>
          <w:p w14:paraId="2A3F0227" w14:textId="77777777" w:rsidR="008A6C27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  <w:p w14:paraId="4E424D83" w14:textId="77777777" w:rsidR="00F10DCD" w:rsidRDefault="00F10DCD" w:rsidP="008A6C27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>Is the Health &amp; Safety poster clearly on display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14:paraId="60A46F08" w14:textId="77777777" w:rsidR="008A6C27" w:rsidRPr="00B573D4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1F447AF2" w14:textId="54353D19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212D651E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EF4FC28" w14:textId="77777777" w:rsidTr="00DF52C5">
        <w:tc>
          <w:tcPr>
            <w:tcW w:w="5813" w:type="dxa"/>
          </w:tcPr>
          <w:p w14:paraId="68F30BEF" w14:textId="77777777" w:rsidR="008A6C27" w:rsidRDefault="008A6C27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4F1DB594" w14:textId="77777777" w:rsidR="00F10DCD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>Is the fire safety notice clearly on display</w:t>
            </w:r>
            <w:r w:rsidR="007227C6">
              <w:rPr>
                <w:rFonts w:ascii="Arial" w:eastAsia="Times New Roman" w:hAnsi="Arial" w:cs="Arial"/>
                <w:lang w:bidi="en-US"/>
              </w:rPr>
              <w:t xml:space="preserve"> (Next to the lift)</w:t>
            </w:r>
          </w:p>
          <w:p w14:paraId="41CBBBDE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3FF309F7" w14:textId="7007B18A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69D22C28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DF52C5" w:rsidRPr="00B573D4" w14:paraId="13AE878B" w14:textId="77777777" w:rsidTr="00DF52C5">
        <w:tc>
          <w:tcPr>
            <w:tcW w:w="5813" w:type="dxa"/>
          </w:tcPr>
          <w:p w14:paraId="577A6D83" w14:textId="77777777" w:rsidR="00DF52C5" w:rsidRDefault="00DF52C5" w:rsidP="008A6C27">
            <w:pPr>
              <w:rPr>
                <w:rFonts w:ascii="Arial" w:eastAsia="Times New Roman" w:hAnsi="Arial" w:cs="Arial"/>
                <w:lang w:bidi="en-US"/>
              </w:rPr>
            </w:pPr>
          </w:p>
          <w:p w14:paraId="0EC81269" w14:textId="77777777" w:rsidR="00DF52C5" w:rsidRDefault="00DF52C5" w:rsidP="008A6C27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Is the Employers Liability Insurance Certificate on display</w:t>
            </w:r>
          </w:p>
          <w:p w14:paraId="2C76F520" w14:textId="77777777" w:rsidR="00ED69A1" w:rsidRDefault="00ED69A1" w:rsidP="008A6C27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6AA6A231" w14:textId="7232EA40" w:rsidR="00DF52C5" w:rsidRPr="00EE0A61" w:rsidRDefault="00DF52C5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5A91C47" w14:textId="77777777" w:rsidR="00DF52C5" w:rsidRPr="00B573D4" w:rsidRDefault="00DF52C5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67441CAD" w14:textId="77777777" w:rsidTr="00DF52C5">
        <w:tc>
          <w:tcPr>
            <w:tcW w:w="5813" w:type="dxa"/>
          </w:tcPr>
          <w:p w14:paraId="2992985E" w14:textId="77777777" w:rsidR="008A6C27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  <w:p w14:paraId="77EC22D0" w14:textId="77777777" w:rsidR="00F10DCD" w:rsidRDefault="00C305D1" w:rsidP="008A6C27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Is lighting adequate?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(no broken bulbs or tubes)</w:t>
            </w:r>
          </w:p>
          <w:p w14:paraId="39008F82" w14:textId="77777777" w:rsidR="008A6C27" w:rsidRPr="00B573D4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658E3123" w14:textId="2651817A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AFFED6D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5732C0FB" w14:textId="77777777" w:rsidTr="00DF52C5">
        <w:tc>
          <w:tcPr>
            <w:tcW w:w="5813" w:type="dxa"/>
          </w:tcPr>
          <w:p w14:paraId="3B0D0DE3" w14:textId="77777777" w:rsidR="008A6C27" w:rsidRDefault="008A6C27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7EDA8CA9" w14:textId="77777777" w:rsidR="00F10DCD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>Is the floor</w:t>
            </w:r>
            <w:r w:rsidR="00C305D1">
              <w:rPr>
                <w:rFonts w:ascii="Arial" w:eastAsia="Times New Roman" w:hAnsi="Arial" w:cs="Arial"/>
                <w:lang w:bidi="en-US"/>
              </w:rPr>
              <w:t>ing</w:t>
            </w:r>
            <w:r w:rsidRPr="00B573D4">
              <w:rPr>
                <w:rFonts w:ascii="Arial" w:eastAsia="Times New Roman" w:hAnsi="Arial" w:cs="Arial"/>
                <w:lang w:bidi="en-US"/>
              </w:rPr>
              <w:t xml:space="preserve"> in good order</w:t>
            </w:r>
            <w:r w:rsidR="00DF52C5">
              <w:rPr>
                <w:rFonts w:ascii="Arial" w:eastAsia="Times New Roman" w:hAnsi="Arial" w:cs="Arial"/>
                <w:lang w:bidi="en-US"/>
              </w:rPr>
              <w:t>?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(no </w:t>
            </w:r>
            <w:r w:rsidR="00C305D1">
              <w:rPr>
                <w:rFonts w:ascii="Arial" w:eastAsia="Times New Roman" w:hAnsi="Arial" w:cs="Arial"/>
                <w:lang w:bidi="en-US"/>
              </w:rPr>
              <w:t>damaged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tiles</w:t>
            </w:r>
            <w:r w:rsidR="00C305D1">
              <w:rPr>
                <w:rFonts w:ascii="Arial" w:eastAsia="Times New Roman" w:hAnsi="Arial" w:cs="Arial"/>
                <w:lang w:bidi="en-US"/>
              </w:rPr>
              <w:t>/carpets)</w:t>
            </w:r>
          </w:p>
          <w:p w14:paraId="21532F60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0F4D32A5" w14:textId="1FE0F246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F9CA355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BBF04F5" w14:textId="77777777" w:rsidTr="00DF52C5">
        <w:tc>
          <w:tcPr>
            <w:tcW w:w="5813" w:type="dxa"/>
          </w:tcPr>
          <w:p w14:paraId="51223380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281E98EE" w14:textId="77777777" w:rsidR="00C305D1" w:rsidRDefault="00F10DCD" w:rsidP="00DF52C5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 xml:space="preserve">Do all electrical sockets have </w:t>
            </w:r>
            <w:r w:rsidR="00DF52C5">
              <w:rPr>
                <w:rFonts w:ascii="Arial" w:eastAsia="Times New Roman" w:hAnsi="Arial" w:cs="Arial"/>
                <w:lang w:bidi="en-US"/>
              </w:rPr>
              <w:t xml:space="preserve">child </w:t>
            </w:r>
            <w:r w:rsidRPr="00B573D4">
              <w:rPr>
                <w:rFonts w:ascii="Arial" w:eastAsia="Times New Roman" w:hAnsi="Arial" w:cs="Arial"/>
                <w:lang w:bidi="en-US"/>
              </w:rPr>
              <w:t>safety</w:t>
            </w:r>
            <w:r>
              <w:rPr>
                <w:rFonts w:ascii="Arial" w:eastAsia="Times New Roman" w:hAnsi="Arial" w:cs="Arial"/>
                <w:lang w:bidi="en-US"/>
              </w:rPr>
              <w:t xml:space="preserve"> cover</w:t>
            </w:r>
            <w:r w:rsidR="00DF52C5">
              <w:rPr>
                <w:rFonts w:ascii="Arial" w:eastAsia="Times New Roman" w:hAnsi="Arial" w:cs="Arial"/>
                <w:lang w:bidi="en-US"/>
              </w:rPr>
              <w:t>s</w:t>
            </w:r>
          </w:p>
          <w:p w14:paraId="38DDBDB9" w14:textId="77777777" w:rsidR="00DF52C5" w:rsidRPr="00B573D4" w:rsidRDefault="00DF52C5" w:rsidP="00DF52C5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2DC44530" w14:textId="0F2603E0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5D9F1A41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9902B75" w14:textId="77777777" w:rsidTr="00DF52C5">
        <w:tc>
          <w:tcPr>
            <w:tcW w:w="5813" w:type="dxa"/>
          </w:tcPr>
          <w:p w14:paraId="2A2E0093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41D8CB83" w14:textId="77777777" w:rsidR="00F10DCD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Are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DF52C5">
              <w:rPr>
                <w:rFonts w:ascii="Arial" w:eastAsia="Times New Roman" w:hAnsi="Arial" w:cs="Arial"/>
                <w:lang w:bidi="en-US"/>
              </w:rPr>
              <w:t>all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lang w:bidi="en-US"/>
              </w:rPr>
              <w:t xml:space="preserve">Paper 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>Waste Bin in good working order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14:paraId="35043EB3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7EE63842" w14:textId="406F5C87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61093702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5C8083FF" w14:textId="77777777" w:rsidTr="00DF52C5">
        <w:tc>
          <w:tcPr>
            <w:tcW w:w="5813" w:type="dxa"/>
          </w:tcPr>
          <w:p w14:paraId="6ADFF846" w14:textId="77777777" w:rsidR="00C305D1" w:rsidRDefault="00C305D1" w:rsidP="00C305D1">
            <w:pPr>
              <w:rPr>
                <w:rFonts w:ascii="Arial" w:eastAsia="Times New Roman" w:hAnsi="Arial" w:cs="Arial"/>
                <w:lang w:bidi="en-US"/>
              </w:rPr>
            </w:pPr>
          </w:p>
          <w:p w14:paraId="2D448E4A" w14:textId="77777777" w:rsidR="00F10DCD" w:rsidRDefault="00C305D1" w:rsidP="00C305D1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re </w:t>
            </w:r>
            <w:r w:rsidR="00DF52C5">
              <w:rPr>
                <w:rFonts w:ascii="Arial" w:eastAsia="Times New Roman" w:hAnsi="Arial" w:cs="Arial"/>
                <w:lang w:bidi="en-US"/>
              </w:rPr>
              <w:t>all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Clinical </w:t>
            </w:r>
            <w:r>
              <w:rPr>
                <w:rFonts w:ascii="Arial" w:eastAsia="Times New Roman" w:hAnsi="Arial" w:cs="Arial"/>
                <w:lang w:bidi="en-US"/>
              </w:rPr>
              <w:t xml:space="preserve">Waste 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>Bin</w:t>
            </w:r>
            <w:r>
              <w:rPr>
                <w:rFonts w:ascii="Arial" w:eastAsia="Times New Roman" w:hAnsi="Arial" w:cs="Arial"/>
                <w:lang w:bidi="en-US"/>
              </w:rPr>
              <w:t>s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in good w</w:t>
            </w:r>
            <w:r>
              <w:rPr>
                <w:rFonts w:ascii="Arial" w:eastAsia="Times New Roman" w:hAnsi="Arial" w:cs="Arial"/>
                <w:lang w:bidi="en-US"/>
              </w:rPr>
              <w:t xml:space="preserve">orking order </w:t>
            </w:r>
          </w:p>
          <w:p w14:paraId="3A138646" w14:textId="77777777" w:rsidR="00C305D1" w:rsidRPr="00B573D4" w:rsidRDefault="00C305D1" w:rsidP="00C305D1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1A12F9A8" w14:textId="0B3D6AB5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65006DC8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50312A28" w14:textId="77777777" w:rsidTr="00DF52C5">
        <w:tc>
          <w:tcPr>
            <w:tcW w:w="5813" w:type="dxa"/>
          </w:tcPr>
          <w:p w14:paraId="4954AE85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50B7F8D6" w14:textId="77777777" w:rsidR="00F10DCD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re </w:t>
            </w:r>
            <w:r w:rsidR="00DF52C5">
              <w:rPr>
                <w:rFonts w:ascii="Arial" w:eastAsia="Times New Roman" w:hAnsi="Arial" w:cs="Arial"/>
                <w:lang w:bidi="en-US"/>
              </w:rPr>
              <w:t>all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lang w:bidi="en-US"/>
              </w:rPr>
              <w:t xml:space="preserve">Work Stations, including Chairs, in good </w:t>
            </w:r>
            <w:r w:rsidR="00DF52C5">
              <w:rPr>
                <w:rFonts w:ascii="Arial" w:eastAsia="Times New Roman" w:hAnsi="Arial" w:cs="Arial"/>
                <w:lang w:bidi="en-US"/>
              </w:rPr>
              <w:t>condition</w:t>
            </w:r>
          </w:p>
          <w:p w14:paraId="3CD1FF63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5F3F440B" w14:textId="4E33560E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92233FD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EDCD1CF" w14:textId="77777777" w:rsidTr="00DF52C5">
        <w:tc>
          <w:tcPr>
            <w:tcW w:w="5813" w:type="dxa"/>
          </w:tcPr>
          <w:p w14:paraId="092B11AF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54520F2F" w14:textId="77777777" w:rsidR="00F10DCD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 xml:space="preserve">Are there any sharp items on display </w:t>
            </w:r>
            <w:r>
              <w:rPr>
                <w:rFonts w:ascii="Arial" w:eastAsia="Times New Roman" w:hAnsi="Arial" w:cs="Arial"/>
                <w:lang w:bidi="en-US"/>
              </w:rPr>
              <w:t>(e.g. scissors</w:t>
            </w:r>
            <w:r w:rsidRPr="00B573D4">
              <w:rPr>
                <w:rFonts w:ascii="Arial" w:eastAsia="Times New Roman" w:hAnsi="Arial" w:cs="Arial"/>
                <w:lang w:bidi="en-US"/>
              </w:rPr>
              <w:t>)</w:t>
            </w:r>
          </w:p>
          <w:p w14:paraId="6B1D6925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62579FEF" w14:textId="227928AF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569F7874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6FACE747" w14:textId="77777777" w:rsidTr="00DF52C5">
        <w:tc>
          <w:tcPr>
            <w:tcW w:w="5813" w:type="dxa"/>
          </w:tcPr>
          <w:p w14:paraId="3869B99B" w14:textId="77777777" w:rsidR="00C305D1" w:rsidRDefault="00C305D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 </w:t>
            </w:r>
          </w:p>
          <w:p w14:paraId="4B024D1E" w14:textId="77777777" w:rsidR="00F10DCD" w:rsidRDefault="00C305D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Are all toilet facilities clean and fit for purpose</w:t>
            </w:r>
          </w:p>
          <w:p w14:paraId="325561A0" w14:textId="77777777" w:rsidR="00DF52C5" w:rsidRPr="00B573D4" w:rsidRDefault="00DF52C5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</w:tc>
        <w:tc>
          <w:tcPr>
            <w:tcW w:w="708" w:type="dxa"/>
          </w:tcPr>
          <w:p w14:paraId="108EF5EB" w14:textId="1D1A93FF" w:rsidR="00C305D1" w:rsidRPr="00EE0A61" w:rsidRDefault="00C305D1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577CF416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DF52C5" w:rsidRPr="00B573D4" w14:paraId="0DDA25B2" w14:textId="77777777" w:rsidTr="00DF52C5">
        <w:tc>
          <w:tcPr>
            <w:tcW w:w="10774" w:type="dxa"/>
            <w:gridSpan w:val="3"/>
          </w:tcPr>
          <w:p w14:paraId="57316F39" w14:textId="77777777" w:rsidR="00ED69A1" w:rsidRDefault="00ED69A1" w:rsidP="00C305D1">
            <w:pPr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</w:pPr>
          </w:p>
          <w:p w14:paraId="1E84D538" w14:textId="77777777" w:rsidR="00DF52C5" w:rsidRPr="00DF52C5" w:rsidRDefault="00DF52C5" w:rsidP="00C305D1">
            <w:pPr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</w:pPr>
            <w:r w:rsidRPr="00DF52C5"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  <w:t>Any other Safety Related Issues</w:t>
            </w:r>
            <w:r w:rsidR="00ED69A1"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  <w:t xml:space="preserve"> Identified</w:t>
            </w:r>
            <w:r w:rsidRPr="00DF52C5"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  <w:t>?</w:t>
            </w:r>
          </w:p>
          <w:p w14:paraId="68F49451" w14:textId="77777777" w:rsidR="00DF52C5" w:rsidRPr="00DF52C5" w:rsidRDefault="00DF52C5" w:rsidP="00C305D1">
            <w:pPr>
              <w:rPr>
                <w:rFonts w:ascii="Arial" w:eastAsia="Times New Roman" w:hAnsi="Arial" w:cs="Arial"/>
                <w:b/>
                <w:bCs/>
                <w:lang w:bidi="en-US"/>
              </w:rPr>
            </w:pPr>
          </w:p>
          <w:p w14:paraId="09EAD280" w14:textId="77777777" w:rsidR="00DF52C5" w:rsidRDefault="00DF52C5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109A41A2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08D4A21F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605C3090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4BBFF215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1DB6ED71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0DBFCB6A" w14:textId="77777777" w:rsidR="00DF52C5" w:rsidRDefault="00DF52C5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11EB604D" w14:textId="77777777" w:rsidR="00DF52C5" w:rsidRPr="00B573D4" w:rsidRDefault="00DF52C5" w:rsidP="00DF52C5">
            <w:pPr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4E4C83A" w14:textId="77777777" w:rsidR="00B573D4" w:rsidRPr="00D549D9" w:rsidRDefault="00FA0013" w:rsidP="00D549D9">
      <w:pPr>
        <w:tabs>
          <w:tab w:val="left" w:pos="1046"/>
        </w:tabs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751"/>
        <w:gridCol w:w="1413"/>
        <w:gridCol w:w="2340"/>
        <w:gridCol w:w="1067"/>
        <w:gridCol w:w="1790"/>
      </w:tblGrid>
      <w:tr w:rsidR="00ED69A1" w14:paraId="4EF60F82" w14:textId="77777777" w:rsidTr="00ED69A1">
        <w:tc>
          <w:tcPr>
            <w:tcW w:w="1101" w:type="dxa"/>
          </w:tcPr>
          <w:p w14:paraId="57E21323" w14:textId="77777777" w:rsidR="00ED69A1" w:rsidRPr="00F10DCD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10DCD">
              <w:rPr>
                <w:rFonts w:ascii="Arial" w:eastAsia="Times New Roman" w:hAnsi="Arial" w:cs="Arial"/>
                <w:b/>
                <w:lang w:bidi="en-US"/>
              </w:rPr>
              <w:t>Name:</w:t>
            </w:r>
          </w:p>
        </w:tc>
        <w:tc>
          <w:tcPr>
            <w:tcW w:w="2835" w:type="dxa"/>
          </w:tcPr>
          <w:p w14:paraId="17051D27" w14:textId="77777777" w:rsidR="00ED69A1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417" w:type="dxa"/>
          </w:tcPr>
          <w:p w14:paraId="3A3C292D" w14:textId="77777777" w:rsidR="00ED69A1" w:rsidRPr="00F10DCD" w:rsidRDefault="00ED69A1" w:rsidP="00632C78">
            <w:pPr>
              <w:spacing w:after="200" w:line="276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10DCD">
              <w:rPr>
                <w:rFonts w:ascii="Arial" w:eastAsia="Times New Roman" w:hAnsi="Arial" w:cs="Arial"/>
                <w:b/>
                <w:lang w:bidi="en-US"/>
              </w:rPr>
              <w:t>Signature:</w:t>
            </w:r>
          </w:p>
        </w:tc>
        <w:tc>
          <w:tcPr>
            <w:tcW w:w="2410" w:type="dxa"/>
          </w:tcPr>
          <w:p w14:paraId="31046C2E" w14:textId="77777777" w:rsidR="00ED69A1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077" w:type="dxa"/>
          </w:tcPr>
          <w:p w14:paraId="11B6E978" w14:textId="77777777" w:rsidR="00ED69A1" w:rsidRPr="00F10DCD" w:rsidRDefault="00ED69A1" w:rsidP="00632C78">
            <w:pPr>
              <w:spacing w:after="200" w:line="276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10DCD">
              <w:rPr>
                <w:rFonts w:ascii="Arial" w:eastAsia="Times New Roman" w:hAnsi="Arial" w:cs="Arial"/>
                <w:b/>
                <w:lang w:bidi="en-US"/>
              </w:rPr>
              <w:t>Date:</w:t>
            </w:r>
          </w:p>
        </w:tc>
        <w:tc>
          <w:tcPr>
            <w:tcW w:w="1842" w:type="dxa"/>
          </w:tcPr>
          <w:p w14:paraId="31276262" w14:textId="77777777" w:rsidR="00ED69A1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50BDDA1F" w14:textId="77777777" w:rsidR="00B573D4" w:rsidRPr="00B573D4" w:rsidRDefault="00B573D4" w:rsidP="00D549D9">
      <w:pPr>
        <w:rPr>
          <w:rFonts w:ascii="Arial" w:hAnsi="Arial" w:cs="Arial"/>
        </w:rPr>
      </w:pPr>
    </w:p>
    <w:sectPr w:rsidR="00B573D4" w:rsidRPr="00B573D4" w:rsidSect="00DF52C5">
      <w:headerReference w:type="default" r:id="rId7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8F6C" w14:textId="77777777" w:rsidR="00C356A6" w:rsidRDefault="00C356A6" w:rsidP="00B573D4">
      <w:r>
        <w:separator/>
      </w:r>
    </w:p>
  </w:endnote>
  <w:endnote w:type="continuationSeparator" w:id="0">
    <w:p w14:paraId="73D45EFA" w14:textId="77777777" w:rsidR="00C356A6" w:rsidRDefault="00C356A6" w:rsidP="00B5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B370" w14:textId="77777777" w:rsidR="00C356A6" w:rsidRDefault="00C356A6" w:rsidP="00B573D4">
      <w:r>
        <w:separator/>
      </w:r>
    </w:p>
  </w:footnote>
  <w:footnote w:type="continuationSeparator" w:id="0">
    <w:p w14:paraId="06D7FFBE" w14:textId="77777777" w:rsidR="00C356A6" w:rsidRDefault="00C356A6" w:rsidP="00B5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1AB2" w14:textId="4918CEBD" w:rsidR="002B61A9" w:rsidRDefault="00601FB9" w:rsidP="002B61A9">
    <w:pPr>
      <w:pStyle w:val="Header"/>
      <w:tabs>
        <w:tab w:val="left" w:pos="1515"/>
        <w:tab w:val="right" w:pos="10466"/>
      </w:tabs>
    </w:pPr>
    <w:r>
      <w:t>Master</w:t>
    </w:r>
    <w:r w:rsidR="002B61A9">
      <w:t xml:space="preserve"> Health and Safety Check Sheet – Version 1</w:t>
    </w:r>
    <w:r w:rsidR="0023072D">
      <w:t>.1</w:t>
    </w:r>
    <w:r w:rsidR="002B61A9">
      <w:tab/>
    </w:r>
    <w:r w:rsidR="002B61A9">
      <w:tab/>
    </w:r>
    <w:r w:rsidR="002B61A9">
      <w:tab/>
    </w:r>
    <w:r w:rsidR="002B61A9">
      <w:rPr>
        <w:noProof/>
        <w:sz w:val="24"/>
        <w:szCs w:val="24"/>
      </w:rPr>
      <w:drawing>
        <wp:anchor distT="36576" distB="36576" distL="36576" distR="36576" simplePos="0" relativeHeight="251658752" behindDoc="0" locked="0" layoutInCell="1" allowOverlap="1" wp14:anchorId="7A5A618D" wp14:editId="4C8DD908">
          <wp:simplePos x="0" y="0"/>
          <wp:positionH relativeFrom="column">
            <wp:posOffset>5495925</wp:posOffset>
          </wp:positionH>
          <wp:positionV relativeFrom="paragraph">
            <wp:posOffset>8255</wp:posOffset>
          </wp:positionV>
          <wp:extent cx="1470025" cy="504825"/>
          <wp:effectExtent l="0" t="0" r="0" b="0"/>
          <wp:wrapNone/>
          <wp:docPr id="2" name="Picture 2" descr="S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547" w14:textId="1D7A854A" w:rsidR="002B61A9" w:rsidRDefault="002B61A9" w:rsidP="00B573D4">
    <w:pPr>
      <w:pStyle w:val="Header"/>
      <w:jc w:val="right"/>
    </w:pPr>
  </w:p>
  <w:p w14:paraId="64BDD9AD" w14:textId="77777777" w:rsidR="002B61A9" w:rsidRDefault="002B61A9" w:rsidP="00B573D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D4"/>
    <w:rsid w:val="000177C0"/>
    <w:rsid w:val="000B6CD4"/>
    <w:rsid w:val="001C1D70"/>
    <w:rsid w:val="0023072D"/>
    <w:rsid w:val="002B61A9"/>
    <w:rsid w:val="003A187E"/>
    <w:rsid w:val="003C1127"/>
    <w:rsid w:val="003C7856"/>
    <w:rsid w:val="003D2ED2"/>
    <w:rsid w:val="00485C35"/>
    <w:rsid w:val="00523A14"/>
    <w:rsid w:val="00551D8F"/>
    <w:rsid w:val="00601FB9"/>
    <w:rsid w:val="0062599E"/>
    <w:rsid w:val="006615B4"/>
    <w:rsid w:val="00664A55"/>
    <w:rsid w:val="007227C6"/>
    <w:rsid w:val="00782653"/>
    <w:rsid w:val="008A6C27"/>
    <w:rsid w:val="008D3676"/>
    <w:rsid w:val="00955297"/>
    <w:rsid w:val="00A17008"/>
    <w:rsid w:val="00B07B2C"/>
    <w:rsid w:val="00B573D4"/>
    <w:rsid w:val="00C305D1"/>
    <w:rsid w:val="00C356A6"/>
    <w:rsid w:val="00CE3F99"/>
    <w:rsid w:val="00D1637F"/>
    <w:rsid w:val="00D549D9"/>
    <w:rsid w:val="00D61BE3"/>
    <w:rsid w:val="00DF52C5"/>
    <w:rsid w:val="00ED15CF"/>
    <w:rsid w:val="00ED69A1"/>
    <w:rsid w:val="00EE0A61"/>
    <w:rsid w:val="00F10DCD"/>
    <w:rsid w:val="00F23FFF"/>
    <w:rsid w:val="00FA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8F314"/>
  <w15:docId w15:val="{5C3166BA-3CB5-4B94-8F93-A99B55E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08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8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3D4"/>
  </w:style>
  <w:style w:type="paragraph" w:styleId="Footer">
    <w:name w:val="footer"/>
    <w:basedOn w:val="Normal"/>
    <w:link w:val="FooterChar"/>
    <w:uiPriority w:val="99"/>
    <w:unhideWhenUsed/>
    <w:rsid w:val="00B57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3D4"/>
  </w:style>
  <w:style w:type="paragraph" w:styleId="BalloonText">
    <w:name w:val="Balloon Text"/>
    <w:basedOn w:val="Normal"/>
    <w:link w:val="BalloonTextChar"/>
    <w:uiPriority w:val="99"/>
    <w:semiHidden/>
    <w:unhideWhenUsed/>
    <w:rsid w:val="00B57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A6A-DD7F-458A-83B6-BE0849E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-Louise Nicholls</dc:creator>
  <cp:lastModifiedBy>BROWN, James (BRISDOC HEALTHCARE SERVICES OOH)</cp:lastModifiedBy>
  <cp:revision>4</cp:revision>
  <cp:lastPrinted>2023-07-24T15:31:00Z</cp:lastPrinted>
  <dcterms:created xsi:type="dcterms:W3CDTF">2023-10-04T13:18:00Z</dcterms:created>
  <dcterms:modified xsi:type="dcterms:W3CDTF">2026-02-03T14:03:00Z</dcterms:modified>
</cp:coreProperties>
</file>